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3DA9" w14:textId="247E2235" w:rsidR="00FD2043" w:rsidRDefault="00FD2043" w:rsidP="009227F4">
      <w:pPr>
        <w:rPr>
          <w:b/>
          <w:bCs/>
        </w:rPr>
      </w:pPr>
      <w:bookmarkStart w:id="0" w:name="_Hlk25760467"/>
      <w:bookmarkEnd w:id="0"/>
      <w:r>
        <w:rPr>
          <w:b/>
          <w:bCs/>
          <w:noProof/>
        </w:rPr>
        <w:drawing>
          <wp:inline distT="0" distB="0" distL="0" distR="0" wp14:anchorId="15F306AD" wp14:editId="2753CFE6">
            <wp:extent cx="1781175" cy="667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1736" cy="671901"/>
                    </a:xfrm>
                    <a:prstGeom prst="rect">
                      <a:avLst/>
                    </a:prstGeom>
                    <a:noFill/>
                    <a:ln>
                      <a:noFill/>
                    </a:ln>
                  </pic:spPr>
                </pic:pic>
              </a:graphicData>
            </a:graphic>
          </wp:inline>
        </w:drawing>
      </w:r>
    </w:p>
    <w:p w14:paraId="0318C714" w14:textId="11C9E408" w:rsidR="009227F4" w:rsidRPr="00FD2043" w:rsidRDefault="009227F4" w:rsidP="009227F4">
      <w:pPr>
        <w:rPr>
          <w:b/>
          <w:bCs/>
        </w:rPr>
      </w:pPr>
      <w:r w:rsidRPr="00FD2043">
        <w:rPr>
          <w:b/>
          <w:bCs/>
        </w:rPr>
        <w:t>Wisconsin Philanthropy Network</w:t>
      </w:r>
      <w:r w:rsidR="00E848C0">
        <w:rPr>
          <w:b/>
          <w:bCs/>
        </w:rPr>
        <w:t>:</w:t>
      </w:r>
      <w:r w:rsidR="00DE0187">
        <w:rPr>
          <w:b/>
          <w:bCs/>
        </w:rPr>
        <w:t xml:space="preserve"> Coordinator</w:t>
      </w:r>
      <w:r w:rsidR="00FD2043" w:rsidRPr="00FD2043">
        <w:rPr>
          <w:b/>
          <w:bCs/>
        </w:rPr>
        <w:t xml:space="preserve"> </w:t>
      </w:r>
      <w:r w:rsidR="00E848C0">
        <w:rPr>
          <w:b/>
          <w:bCs/>
        </w:rPr>
        <w:t xml:space="preserve">of Administration &amp; Operations </w:t>
      </w:r>
      <w:r w:rsidR="00FD2043" w:rsidRPr="00FD2043">
        <w:rPr>
          <w:b/>
          <w:bCs/>
        </w:rPr>
        <w:t>Position Description</w:t>
      </w:r>
    </w:p>
    <w:p w14:paraId="6899F98B" w14:textId="01489563" w:rsidR="009227F4" w:rsidRPr="009227F4" w:rsidRDefault="009227F4" w:rsidP="009227F4">
      <w:r w:rsidRPr="009227F4">
        <w:t xml:space="preserve">WPN supports and promotes effective philanthropy through philanthropic education, best practices, research, enhanced partnerships and </w:t>
      </w:r>
      <w:r w:rsidR="007F1422" w:rsidRPr="009227F4">
        <w:t>thought leadership</w:t>
      </w:r>
      <w:r w:rsidRPr="009227F4">
        <w:t>. Our vision is to foster a statewide culture of philanthropy with an emphasis on equitable and inclusive practices, while creating and demonstrating exemplary value to our more than 1</w:t>
      </w:r>
      <w:r w:rsidR="003C01D4">
        <w:t>25</w:t>
      </w:r>
      <w:r w:rsidRPr="009227F4">
        <w:t xml:space="preserve"> members.</w:t>
      </w:r>
    </w:p>
    <w:p w14:paraId="76073AF0" w14:textId="5C0DFCF7" w:rsidR="009227F4" w:rsidRPr="009227F4" w:rsidRDefault="009227F4" w:rsidP="009227F4">
      <w:r w:rsidRPr="009227F4">
        <w:t>As Wisconsin’s only Philanthropy Serving Organization</w:t>
      </w:r>
      <w:r w:rsidR="003C01D4">
        <w:t xml:space="preserve"> (PSO)</w:t>
      </w:r>
      <w:r w:rsidRPr="009227F4">
        <w:t xml:space="preserve">, WPN is proud to play a meaningful role in advancing our state’s culture of philanthropy. We support private foundations (family, independent, community and corporate), corporate giving programs, donor-advised funds, charitable trusts, higher education and healthcare </w:t>
      </w:r>
      <w:r w:rsidR="003C01D4">
        <w:t>funders</w:t>
      </w:r>
      <w:r w:rsidRPr="009227F4">
        <w:t xml:space="preserve">, and individual philanthropists who together represent more than $7 billion in </w:t>
      </w:r>
      <w:r w:rsidR="007F1422" w:rsidRPr="009227F4">
        <w:t>assets and</w:t>
      </w:r>
      <w:r w:rsidRPr="009227F4">
        <w:t xml:space="preserve"> invest more than $600 million annually to advance the lives of Wisconsin residents.</w:t>
      </w:r>
    </w:p>
    <w:p w14:paraId="0E6CFA2F" w14:textId="77777777" w:rsidR="009227F4" w:rsidRPr="009227F4" w:rsidRDefault="009227F4" w:rsidP="00FD2043">
      <w:pPr>
        <w:spacing w:after="0" w:line="240" w:lineRule="auto"/>
      </w:pPr>
      <w:r w:rsidRPr="009227F4">
        <w:rPr>
          <w:b/>
          <w:bCs/>
          <w:u w:val="single"/>
        </w:rPr>
        <w:t>Position Description</w:t>
      </w:r>
    </w:p>
    <w:p w14:paraId="1D8CF165" w14:textId="462EABA3" w:rsidR="009227F4" w:rsidRDefault="009227F4" w:rsidP="00FD2043">
      <w:pPr>
        <w:spacing w:after="0" w:line="240" w:lineRule="auto"/>
      </w:pPr>
      <w:r w:rsidRPr="007F15EF">
        <w:t xml:space="preserve">The </w:t>
      </w:r>
      <w:r w:rsidR="00F06D9E" w:rsidRPr="007F15EF">
        <w:t xml:space="preserve">part-time position provides essential administrative </w:t>
      </w:r>
      <w:r w:rsidR="00E848C0" w:rsidRPr="007F15EF">
        <w:t xml:space="preserve">and operational </w:t>
      </w:r>
      <w:r w:rsidR="00F06D9E" w:rsidRPr="007F15EF">
        <w:t>support to WPN (up to 3</w:t>
      </w:r>
      <w:r w:rsidR="00201A60" w:rsidRPr="007F15EF">
        <w:t>0</w:t>
      </w:r>
      <w:r w:rsidR="00F06D9E" w:rsidRPr="007F15EF">
        <w:t xml:space="preserve"> hours a week)</w:t>
      </w:r>
      <w:r w:rsidR="00E848C0" w:rsidRPr="007F15EF">
        <w:t xml:space="preserve"> and reports to the Director of Membership &amp; Resource Development</w:t>
      </w:r>
      <w:r w:rsidR="003C01D4" w:rsidRPr="007F15EF">
        <w:t xml:space="preserve"> while working</w:t>
      </w:r>
      <w:r w:rsidR="003C01D4">
        <w:t xml:space="preserve"> collaboratively with the President and CEO.</w:t>
      </w:r>
    </w:p>
    <w:p w14:paraId="6A379866" w14:textId="77777777" w:rsidR="00FD2043" w:rsidRDefault="00FD2043" w:rsidP="00FD2043">
      <w:pPr>
        <w:spacing w:after="0" w:line="240" w:lineRule="auto"/>
        <w:rPr>
          <w:b/>
          <w:bCs/>
        </w:rPr>
      </w:pPr>
    </w:p>
    <w:p w14:paraId="28140894" w14:textId="49AAA692" w:rsidR="009227F4" w:rsidRDefault="009227F4" w:rsidP="00FD2043">
      <w:pPr>
        <w:spacing w:after="0" w:line="240" w:lineRule="auto"/>
        <w:rPr>
          <w:b/>
          <w:bCs/>
        </w:rPr>
      </w:pPr>
      <w:r w:rsidRPr="00F06D9E">
        <w:rPr>
          <w:b/>
          <w:bCs/>
        </w:rPr>
        <w:t xml:space="preserve">Responsibilities: </w:t>
      </w:r>
    </w:p>
    <w:p w14:paraId="32C501B0" w14:textId="77777777" w:rsidR="00E848C0" w:rsidRPr="00F06D9E" w:rsidRDefault="00E848C0" w:rsidP="00FD2043">
      <w:pPr>
        <w:spacing w:after="0" w:line="240" w:lineRule="auto"/>
        <w:rPr>
          <w:b/>
          <w:bCs/>
        </w:rPr>
      </w:pPr>
    </w:p>
    <w:p w14:paraId="763A49C2" w14:textId="0445A459" w:rsidR="00F06D9E" w:rsidRPr="00F06D9E" w:rsidRDefault="009227F4" w:rsidP="00FD2043">
      <w:pPr>
        <w:spacing w:after="0" w:line="240" w:lineRule="auto"/>
      </w:pPr>
      <w:r w:rsidRPr="00F06D9E">
        <w:t> </w:t>
      </w:r>
      <w:r w:rsidR="00F06D9E" w:rsidRPr="00F06D9E">
        <w:rPr>
          <w:u w:val="single"/>
        </w:rPr>
        <w:t xml:space="preserve">Administrative and Financial </w:t>
      </w:r>
      <w:r w:rsidR="00F06D9E">
        <w:rPr>
          <w:u w:val="single"/>
        </w:rPr>
        <w:t>Support</w:t>
      </w:r>
    </w:p>
    <w:p w14:paraId="352C7D28" w14:textId="5CF07FA1" w:rsidR="00F06D9E" w:rsidRPr="00F06D9E" w:rsidRDefault="00F06D9E" w:rsidP="00FD2043">
      <w:pPr>
        <w:numPr>
          <w:ilvl w:val="0"/>
          <w:numId w:val="4"/>
        </w:numPr>
        <w:spacing w:after="0" w:line="240" w:lineRule="auto"/>
      </w:pPr>
      <w:r>
        <w:t>Manage</w:t>
      </w:r>
      <w:r w:rsidR="00201A60">
        <w:t xml:space="preserve"> office operations, including</w:t>
      </w:r>
      <w:r>
        <w:t xml:space="preserve"> </w:t>
      </w:r>
      <w:r w:rsidR="003C01D4">
        <w:t xml:space="preserve">audit preparation, creating </w:t>
      </w:r>
      <w:r>
        <w:t>invoices, bills</w:t>
      </w:r>
      <w:r w:rsidR="003C01D4">
        <w:t xml:space="preserve"> payment</w:t>
      </w:r>
      <w:r>
        <w:t xml:space="preserve">, </w:t>
      </w:r>
      <w:r w:rsidR="009E4080">
        <w:t>and mail</w:t>
      </w:r>
      <w:r w:rsidR="00201A60">
        <w:t>ings</w:t>
      </w:r>
      <w:r w:rsidR="009E4080">
        <w:t xml:space="preserve">. </w:t>
      </w:r>
    </w:p>
    <w:p w14:paraId="06CA2DBE" w14:textId="284204CF" w:rsidR="00F06D9E" w:rsidRPr="00F06D9E" w:rsidRDefault="003C01D4" w:rsidP="00FD2043">
      <w:pPr>
        <w:numPr>
          <w:ilvl w:val="0"/>
          <w:numId w:val="4"/>
        </w:numPr>
        <w:spacing w:after="0" w:line="240" w:lineRule="auto"/>
      </w:pPr>
      <w:r>
        <w:t xml:space="preserve">Serve as coordinator for special projects, applicable </w:t>
      </w:r>
      <w:r w:rsidR="00201A60">
        <w:t xml:space="preserve">external vendors, including </w:t>
      </w:r>
      <w:r w:rsidR="00F06D9E" w:rsidRPr="00F06D9E">
        <w:t xml:space="preserve">preparation of information </w:t>
      </w:r>
      <w:r>
        <w:t xml:space="preserve">for outsourced accountant. </w:t>
      </w:r>
    </w:p>
    <w:p w14:paraId="60CC83C3" w14:textId="6824EE50" w:rsidR="00201A60" w:rsidRDefault="00F06D9E" w:rsidP="00FD2043">
      <w:pPr>
        <w:numPr>
          <w:ilvl w:val="0"/>
          <w:numId w:val="4"/>
        </w:numPr>
        <w:spacing w:after="0" w:line="240" w:lineRule="auto"/>
      </w:pPr>
      <w:r>
        <w:t xml:space="preserve">Provide </w:t>
      </w:r>
      <w:r w:rsidR="00201A60">
        <w:t xml:space="preserve">general administrative </w:t>
      </w:r>
      <w:r>
        <w:t>support</w:t>
      </w:r>
      <w:r w:rsidR="00201A60">
        <w:t>, including support of</w:t>
      </w:r>
      <w:r w:rsidR="00CB4A20">
        <w:t xml:space="preserve"> programs and events</w:t>
      </w:r>
      <w:r w:rsidR="00201A60">
        <w:t>, such as with registration, agendas, letters, reports, etc</w:t>
      </w:r>
      <w:r w:rsidR="00CB4A20">
        <w:t>.</w:t>
      </w:r>
    </w:p>
    <w:p w14:paraId="7065A554" w14:textId="0479F4B2" w:rsidR="00F06D9E" w:rsidRPr="00F06D9E" w:rsidRDefault="00201A60" w:rsidP="00FD2043">
      <w:pPr>
        <w:numPr>
          <w:ilvl w:val="0"/>
          <w:numId w:val="4"/>
        </w:numPr>
        <w:spacing w:after="0" w:line="240" w:lineRule="auto"/>
      </w:pPr>
      <w:r>
        <w:t xml:space="preserve">Answer phone inquiries, provide excellent costumer service.  </w:t>
      </w:r>
      <w:r w:rsidR="00CB4A20">
        <w:t xml:space="preserve"> </w:t>
      </w:r>
    </w:p>
    <w:p w14:paraId="2385C48B" w14:textId="0FB47069" w:rsidR="00F06D9E" w:rsidRPr="00F06D9E" w:rsidRDefault="00201A60" w:rsidP="00FD2043">
      <w:pPr>
        <w:numPr>
          <w:ilvl w:val="0"/>
          <w:numId w:val="4"/>
        </w:numPr>
        <w:spacing w:after="0" w:line="240" w:lineRule="auto"/>
      </w:pPr>
      <w:r>
        <w:t xml:space="preserve">Maintain </w:t>
      </w:r>
      <w:r w:rsidR="00F06D9E" w:rsidRPr="00F06D9E">
        <w:t>office supplies and equipment.</w:t>
      </w:r>
    </w:p>
    <w:p w14:paraId="5DD1D1ED" w14:textId="2EE42BC1" w:rsidR="00F06D9E" w:rsidRPr="00F06D9E" w:rsidRDefault="00F06D9E" w:rsidP="00FD2043">
      <w:pPr>
        <w:spacing w:after="0" w:line="240" w:lineRule="auto"/>
      </w:pPr>
      <w:r w:rsidRPr="00F06D9E">
        <w:rPr>
          <w:u w:val="single"/>
        </w:rPr>
        <w:t>Membership</w:t>
      </w:r>
      <w:r>
        <w:rPr>
          <w:u w:val="single"/>
        </w:rPr>
        <w:t xml:space="preserve"> </w:t>
      </w:r>
      <w:r w:rsidR="00CB4A20">
        <w:rPr>
          <w:u w:val="single"/>
        </w:rPr>
        <w:t xml:space="preserve">&amp; Program </w:t>
      </w:r>
      <w:r>
        <w:rPr>
          <w:u w:val="single"/>
        </w:rPr>
        <w:t>Support</w:t>
      </w:r>
    </w:p>
    <w:p w14:paraId="70234F7B" w14:textId="0E9DDC42" w:rsidR="00F06D9E" w:rsidRDefault="00201A60" w:rsidP="00FD2043">
      <w:pPr>
        <w:numPr>
          <w:ilvl w:val="0"/>
          <w:numId w:val="5"/>
        </w:numPr>
        <w:spacing w:after="0" w:line="240" w:lineRule="auto"/>
      </w:pPr>
      <w:r>
        <w:t>Support member processing, including renewals, new member, invoicing and welcome letters.</w:t>
      </w:r>
    </w:p>
    <w:p w14:paraId="556F4B3C" w14:textId="74857D0B" w:rsidR="00F06D9E" w:rsidRPr="00F06D9E" w:rsidRDefault="00F06D9E" w:rsidP="00FD2043">
      <w:pPr>
        <w:numPr>
          <w:ilvl w:val="0"/>
          <w:numId w:val="5"/>
        </w:numPr>
        <w:spacing w:after="0" w:line="240" w:lineRule="auto"/>
      </w:pPr>
      <w:r w:rsidRPr="00F06D9E">
        <w:t xml:space="preserve">Track and monitor membership </w:t>
      </w:r>
      <w:r>
        <w:t xml:space="preserve">renewals and </w:t>
      </w:r>
      <w:r w:rsidRPr="00F06D9E">
        <w:t>dues</w:t>
      </w:r>
      <w:r>
        <w:t xml:space="preserve"> processing</w:t>
      </w:r>
      <w:r w:rsidRPr="00F06D9E">
        <w:t>.</w:t>
      </w:r>
    </w:p>
    <w:p w14:paraId="29A62A58" w14:textId="50818F28" w:rsidR="00F06D9E" w:rsidRPr="00F06D9E" w:rsidRDefault="009E4080" w:rsidP="00FD2043">
      <w:pPr>
        <w:numPr>
          <w:ilvl w:val="0"/>
          <w:numId w:val="5"/>
        </w:numPr>
        <w:spacing w:after="0" w:line="240" w:lineRule="auto"/>
      </w:pPr>
      <w:r>
        <w:t>Help e</w:t>
      </w:r>
      <w:r w:rsidR="00F06D9E" w:rsidRPr="00F06D9E">
        <w:t xml:space="preserve">nsure that internal and external information on members and prospects is kept up to date </w:t>
      </w:r>
      <w:r w:rsidR="00E848C0">
        <w:t>in salesforce</w:t>
      </w:r>
      <w:r w:rsidR="00F06D9E" w:rsidRPr="00F06D9E">
        <w:t>.</w:t>
      </w:r>
    </w:p>
    <w:p w14:paraId="3A117319" w14:textId="291CA264" w:rsidR="00CB4A20" w:rsidRDefault="00CB4A20" w:rsidP="00FD2043">
      <w:pPr>
        <w:numPr>
          <w:ilvl w:val="0"/>
          <w:numId w:val="5"/>
        </w:numPr>
        <w:spacing w:after="0" w:line="240" w:lineRule="auto"/>
      </w:pPr>
      <w:r>
        <w:t>Tracks agency-wide member touch points, documents member participation in events in program tracks</w:t>
      </w:r>
      <w:r w:rsidR="00E848C0">
        <w:t>.</w:t>
      </w:r>
    </w:p>
    <w:p w14:paraId="17DA6A1D" w14:textId="77777777" w:rsidR="00F06D9E" w:rsidRPr="00F06D9E" w:rsidRDefault="00F06D9E" w:rsidP="00FD2043">
      <w:pPr>
        <w:spacing w:after="0" w:line="240" w:lineRule="auto"/>
      </w:pPr>
      <w:r w:rsidRPr="00F06D9E">
        <w:rPr>
          <w:u w:val="single"/>
        </w:rPr>
        <w:t>Miscellaneous</w:t>
      </w:r>
    </w:p>
    <w:p w14:paraId="3AC512AF" w14:textId="4690F629" w:rsidR="00201A60" w:rsidRDefault="00201A60" w:rsidP="00FD2043">
      <w:pPr>
        <w:numPr>
          <w:ilvl w:val="0"/>
          <w:numId w:val="6"/>
        </w:numPr>
        <w:spacing w:after="0" w:line="240" w:lineRule="auto"/>
      </w:pPr>
      <w:r w:rsidRPr="00F06D9E">
        <w:t>Update and monitor the website</w:t>
      </w:r>
      <w:r>
        <w:t>,</w:t>
      </w:r>
      <w:r w:rsidRPr="00F06D9E">
        <w:t xml:space="preserve"> database</w:t>
      </w:r>
      <w:r>
        <w:t>, list servs</w:t>
      </w:r>
      <w:r w:rsidR="00FD2043">
        <w:t xml:space="preserve">, and </w:t>
      </w:r>
      <w:r w:rsidR="00E848C0">
        <w:t xml:space="preserve">supports </w:t>
      </w:r>
      <w:r w:rsidR="00FD2043">
        <w:t>social media</w:t>
      </w:r>
      <w:r w:rsidRPr="00F06D9E">
        <w:t>.</w:t>
      </w:r>
    </w:p>
    <w:p w14:paraId="3125A0D2" w14:textId="3EF6AC5A" w:rsidR="00F06D9E" w:rsidRDefault="003C01D4" w:rsidP="00FD2043">
      <w:pPr>
        <w:numPr>
          <w:ilvl w:val="0"/>
          <w:numId w:val="6"/>
        </w:numPr>
        <w:spacing w:after="0" w:line="240" w:lineRule="auto"/>
      </w:pPr>
      <w:r>
        <w:t xml:space="preserve">Develop </w:t>
      </w:r>
      <w:r w:rsidR="009E4080">
        <w:t>WPN marketing materials</w:t>
      </w:r>
      <w:r w:rsidR="00CB4A20">
        <w:t>, including</w:t>
      </w:r>
      <w:r w:rsidR="00201A60">
        <w:t xml:space="preserve"> </w:t>
      </w:r>
      <w:r w:rsidR="00FD2043">
        <w:t>the annual report and email communications to members</w:t>
      </w:r>
      <w:r w:rsidR="00F06D9E" w:rsidRPr="00F06D9E">
        <w:t>.</w:t>
      </w:r>
    </w:p>
    <w:p w14:paraId="59AC4446" w14:textId="234181A8" w:rsidR="009E4080" w:rsidRDefault="007F1422" w:rsidP="00FD2043">
      <w:pPr>
        <w:numPr>
          <w:ilvl w:val="0"/>
          <w:numId w:val="6"/>
        </w:numPr>
        <w:spacing w:after="0" w:line="240" w:lineRule="auto"/>
      </w:pPr>
      <w:r>
        <w:t>Lead</w:t>
      </w:r>
      <w:r w:rsidR="009E4080">
        <w:t xml:space="preserve"> production of the Wisconsin Gives Report</w:t>
      </w:r>
      <w:r w:rsidR="00CB4A20">
        <w:t>.</w:t>
      </w:r>
    </w:p>
    <w:p w14:paraId="4EE3CC25" w14:textId="76654B01" w:rsidR="00CB4A20" w:rsidRPr="00F06D9E" w:rsidRDefault="00CB4A20" w:rsidP="00FD2043">
      <w:pPr>
        <w:numPr>
          <w:ilvl w:val="0"/>
          <w:numId w:val="6"/>
        </w:numPr>
        <w:spacing w:after="0" w:line="240" w:lineRule="auto"/>
      </w:pPr>
      <w:r>
        <w:t>Other duties as assigned.</w:t>
      </w:r>
    </w:p>
    <w:p w14:paraId="5BEA1F47" w14:textId="77777777" w:rsidR="009227F4" w:rsidRPr="009227F4" w:rsidRDefault="009227F4" w:rsidP="00FD2043">
      <w:pPr>
        <w:spacing w:after="0" w:line="240" w:lineRule="auto"/>
      </w:pPr>
      <w:r w:rsidRPr="009227F4">
        <w:rPr>
          <w:b/>
          <w:bCs/>
        </w:rPr>
        <w:lastRenderedPageBreak/>
        <w:t> </w:t>
      </w:r>
    </w:p>
    <w:p w14:paraId="3FBEDF21" w14:textId="77777777" w:rsidR="009227F4" w:rsidRPr="007F15EF" w:rsidRDefault="009227F4" w:rsidP="00FD2043">
      <w:pPr>
        <w:spacing w:after="0" w:line="240" w:lineRule="auto"/>
      </w:pPr>
      <w:r w:rsidRPr="007F15EF">
        <w:rPr>
          <w:b/>
          <w:bCs/>
        </w:rPr>
        <w:t>Qualifications</w:t>
      </w:r>
    </w:p>
    <w:p w14:paraId="1882C3E4" w14:textId="0FD6DB77" w:rsidR="009227F4" w:rsidRPr="007F15EF" w:rsidRDefault="009227F4" w:rsidP="00FD2043">
      <w:pPr>
        <w:spacing w:after="0" w:line="240" w:lineRule="auto"/>
      </w:pPr>
      <w:r w:rsidRPr="007F15EF">
        <w:t>The requirements listed below are representative of the knowledge, skill, and/or ability required. Incumbent will also be required to complete a background check.</w:t>
      </w:r>
    </w:p>
    <w:p w14:paraId="4716675E" w14:textId="77777777" w:rsidR="009E4080" w:rsidRPr="007F15EF" w:rsidRDefault="009E4080" w:rsidP="00FD2043">
      <w:pPr>
        <w:spacing w:after="0" w:line="240" w:lineRule="auto"/>
      </w:pPr>
    </w:p>
    <w:p w14:paraId="6DE00EAC" w14:textId="77777777" w:rsidR="009E4080" w:rsidRPr="007F15EF" w:rsidRDefault="009E4080" w:rsidP="00FD2043">
      <w:pPr>
        <w:spacing w:after="0" w:line="240" w:lineRule="auto"/>
      </w:pPr>
      <w:r w:rsidRPr="007F15EF">
        <w:rPr>
          <w:b/>
          <w:bCs/>
        </w:rPr>
        <w:t>Qualifications:</w:t>
      </w:r>
    </w:p>
    <w:p w14:paraId="479FD711" w14:textId="4B987E96" w:rsidR="009E4080" w:rsidRPr="007F15EF" w:rsidRDefault="009E4080" w:rsidP="00FD2043">
      <w:pPr>
        <w:numPr>
          <w:ilvl w:val="0"/>
          <w:numId w:val="7"/>
        </w:numPr>
        <w:spacing w:after="0" w:line="240" w:lineRule="auto"/>
      </w:pPr>
      <w:r w:rsidRPr="007F15EF">
        <w:t>Bachelor’s degree</w:t>
      </w:r>
      <w:r w:rsidR="00E848C0" w:rsidRPr="007F15EF">
        <w:t xml:space="preserve"> or applied work experience</w:t>
      </w:r>
    </w:p>
    <w:p w14:paraId="5A0A874F" w14:textId="77777777" w:rsidR="009E4080" w:rsidRPr="007F15EF" w:rsidRDefault="009E4080" w:rsidP="00FD2043">
      <w:pPr>
        <w:numPr>
          <w:ilvl w:val="0"/>
          <w:numId w:val="7"/>
        </w:numPr>
        <w:spacing w:after="0" w:line="240" w:lineRule="auto"/>
      </w:pPr>
      <w:r w:rsidRPr="007F15EF">
        <w:t>Preferred: 3 or more years of work experience, with progressive responsibility.</w:t>
      </w:r>
    </w:p>
    <w:p w14:paraId="60F5BD43" w14:textId="5897AC8A" w:rsidR="009E4080" w:rsidRPr="007F15EF" w:rsidRDefault="009E4080" w:rsidP="00FD2043">
      <w:pPr>
        <w:numPr>
          <w:ilvl w:val="0"/>
          <w:numId w:val="7"/>
        </w:numPr>
        <w:spacing w:after="0" w:line="240" w:lineRule="auto"/>
      </w:pPr>
      <w:r w:rsidRPr="007F15EF">
        <w:t>Mastery of Microsoft Office applications, including Word, Excel</w:t>
      </w:r>
      <w:r w:rsidR="00E848C0" w:rsidRPr="007F15EF">
        <w:t>, and PPT</w:t>
      </w:r>
    </w:p>
    <w:p w14:paraId="4DC2FF1A" w14:textId="2730823D" w:rsidR="007F1422" w:rsidRPr="007F15EF" w:rsidRDefault="007F15EF" w:rsidP="00FD2043">
      <w:pPr>
        <w:numPr>
          <w:ilvl w:val="0"/>
          <w:numId w:val="7"/>
        </w:numPr>
        <w:spacing w:after="0" w:line="240" w:lineRule="auto"/>
      </w:pPr>
      <w:r w:rsidRPr="007F15EF">
        <w:rPr>
          <w:rFonts w:eastAsia="Times New Roman"/>
          <w:color w:val="000000"/>
        </w:rPr>
        <w:t>E</w:t>
      </w:r>
      <w:r w:rsidRPr="007F15EF">
        <w:rPr>
          <w:rFonts w:eastAsia="Times New Roman"/>
          <w:color w:val="000000"/>
        </w:rPr>
        <w:t>xperience with Creative Suite (InDesign, Illustrator)</w:t>
      </w:r>
      <w:r w:rsidRPr="007F15EF">
        <w:rPr>
          <w:rFonts w:eastAsia="Times New Roman"/>
          <w:color w:val="000000"/>
        </w:rPr>
        <w:t xml:space="preserve"> or demonstrate ability to be trained</w:t>
      </w:r>
    </w:p>
    <w:p w14:paraId="3BF0F2E3" w14:textId="56BC1D57" w:rsidR="00FD2043" w:rsidRPr="007F15EF" w:rsidRDefault="00FD2043" w:rsidP="00FD2043">
      <w:pPr>
        <w:numPr>
          <w:ilvl w:val="0"/>
          <w:numId w:val="7"/>
        </w:numPr>
        <w:spacing w:after="0" w:line="240" w:lineRule="auto"/>
      </w:pPr>
      <w:r w:rsidRPr="007F15EF">
        <w:t xml:space="preserve">Experience </w:t>
      </w:r>
      <w:r w:rsidR="007F1422" w:rsidRPr="007F15EF">
        <w:t xml:space="preserve">working with electronic infrastructures, </w:t>
      </w:r>
      <w:r w:rsidRPr="007F15EF">
        <w:t>databases</w:t>
      </w:r>
      <w:r w:rsidR="00E848C0" w:rsidRPr="007F15EF">
        <w:t xml:space="preserve"> </w:t>
      </w:r>
      <w:r w:rsidR="007F1422" w:rsidRPr="007F15EF">
        <w:t xml:space="preserve">and paperless environments </w:t>
      </w:r>
      <w:r w:rsidR="00E848C0" w:rsidRPr="007F15EF">
        <w:t>preferred</w:t>
      </w:r>
    </w:p>
    <w:p w14:paraId="4E6A8BD4" w14:textId="12F70A66" w:rsidR="009E4080" w:rsidRPr="007F15EF" w:rsidRDefault="00E848C0" w:rsidP="00FD2043">
      <w:pPr>
        <w:numPr>
          <w:ilvl w:val="0"/>
          <w:numId w:val="7"/>
        </w:numPr>
        <w:spacing w:after="0" w:line="240" w:lineRule="auto"/>
      </w:pPr>
      <w:r w:rsidRPr="007F15EF">
        <w:t>Strong w</w:t>
      </w:r>
      <w:r w:rsidR="009E4080" w:rsidRPr="007F15EF">
        <w:t>ritten and verbal communications skills.</w:t>
      </w:r>
    </w:p>
    <w:p w14:paraId="688331B5" w14:textId="77777777" w:rsidR="009E4080" w:rsidRPr="007F15EF" w:rsidRDefault="009E4080" w:rsidP="00FD2043">
      <w:pPr>
        <w:numPr>
          <w:ilvl w:val="0"/>
          <w:numId w:val="7"/>
        </w:numPr>
        <w:spacing w:after="0" w:line="240" w:lineRule="auto"/>
      </w:pPr>
      <w:r w:rsidRPr="007F15EF">
        <w:t>Documented organizational skills and ability to manage multiple tasks.</w:t>
      </w:r>
    </w:p>
    <w:p w14:paraId="661A49D9" w14:textId="5551DE53" w:rsidR="009E4080" w:rsidRPr="007F15EF" w:rsidRDefault="009E4080" w:rsidP="00FD2043">
      <w:pPr>
        <w:numPr>
          <w:ilvl w:val="0"/>
          <w:numId w:val="7"/>
        </w:numPr>
        <w:spacing w:after="0" w:line="240" w:lineRule="auto"/>
      </w:pPr>
      <w:r w:rsidRPr="007F15EF">
        <w:t>High ethical standards and respect for confidentiality of information.</w:t>
      </w:r>
    </w:p>
    <w:p w14:paraId="40CAF264" w14:textId="2A56A700" w:rsidR="00E848C0" w:rsidRPr="007F15EF" w:rsidRDefault="00E848C0" w:rsidP="00FD2043">
      <w:pPr>
        <w:numPr>
          <w:ilvl w:val="0"/>
          <w:numId w:val="7"/>
        </w:numPr>
        <w:spacing w:after="0" w:line="240" w:lineRule="auto"/>
      </w:pPr>
      <w:r w:rsidRPr="007F15EF">
        <w:t>Customer service mindset</w:t>
      </w:r>
    </w:p>
    <w:p w14:paraId="59516A77" w14:textId="7D3C2D75" w:rsidR="00E848C0" w:rsidRPr="007F15EF" w:rsidRDefault="00E848C0" w:rsidP="00FD2043">
      <w:pPr>
        <w:numPr>
          <w:ilvl w:val="0"/>
          <w:numId w:val="7"/>
        </w:numPr>
        <w:spacing w:after="0" w:line="240" w:lineRule="auto"/>
      </w:pPr>
      <w:r w:rsidRPr="007F15EF">
        <w:t xml:space="preserve">Understanding of philanthropic </w:t>
      </w:r>
      <w:proofErr w:type="gramStart"/>
      <w:r w:rsidRPr="007F15EF">
        <w:t>sector</w:t>
      </w:r>
      <w:proofErr w:type="gramEnd"/>
      <w:r w:rsidRPr="007F15EF">
        <w:t xml:space="preserve"> a plus.</w:t>
      </w:r>
    </w:p>
    <w:p w14:paraId="0202EA0C" w14:textId="77777777" w:rsidR="00CB4A20" w:rsidRPr="007F15EF" w:rsidRDefault="00CB4A20" w:rsidP="00FD2043">
      <w:pPr>
        <w:spacing w:after="0" w:line="240" w:lineRule="auto"/>
        <w:rPr>
          <w:b/>
          <w:bCs/>
        </w:rPr>
      </w:pPr>
    </w:p>
    <w:p w14:paraId="198FEE9D" w14:textId="026F46FC" w:rsidR="009E4080" w:rsidRPr="007F15EF" w:rsidRDefault="009E4080" w:rsidP="00FD2043">
      <w:pPr>
        <w:spacing w:after="0" w:line="240" w:lineRule="auto"/>
      </w:pPr>
      <w:r w:rsidRPr="007F15EF">
        <w:rPr>
          <w:b/>
          <w:bCs/>
        </w:rPr>
        <w:t>Ability To:</w:t>
      </w:r>
    </w:p>
    <w:p w14:paraId="41C1BC46" w14:textId="30152948" w:rsidR="009E4080" w:rsidRPr="007F15EF" w:rsidRDefault="009E4080" w:rsidP="00FD2043">
      <w:pPr>
        <w:numPr>
          <w:ilvl w:val="0"/>
          <w:numId w:val="8"/>
        </w:numPr>
        <w:spacing w:after="0" w:line="240" w:lineRule="auto"/>
      </w:pPr>
      <w:r w:rsidRPr="007F15EF">
        <w:t>Exercise sound, expert independent judgment.</w:t>
      </w:r>
    </w:p>
    <w:p w14:paraId="16A235FF" w14:textId="7F7D977C" w:rsidR="009E4080" w:rsidRPr="007F15EF" w:rsidRDefault="009E4080" w:rsidP="00FD2043">
      <w:pPr>
        <w:numPr>
          <w:ilvl w:val="0"/>
          <w:numId w:val="8"/>
        </w:numPr>
        <w:spacing w:after="0" w:line="240" w:lineRule="auto"/>
      </w:pPr>
      <w:r w:rsidRPr="007F15EF">
        <w:t xml:space="preserve">Exercise sensitivity and judgment in dealing with diverse </w:t>
      </w:r>
      <w:r w:rsidR="00FD2043" w:rsidRPr="007F15EF">
        <w:t>members</w:t>
      </w:r>
      <w:r w:rsidRPr="007F15EF">
        <w:t>.</w:t>
      </w:r>
    </w:p>
    <w:p w14:paraId="67FE3394" w14:textId="77777777" w:rsidR="009E4080" w:rsidRPr="007F15EF" w:rsidRDefault="009E4080" w:rsidP="00FD2043">
      <w:pPr>
        <w:numPr>
          <w:ilvl w:val="0"/>
          <w:numId w:val="8"/>
        </w:numPr>
        <w:spacing w:after="0" w:line="240" w:lineRule="auto"/>
      </w:pPr>
      <w:r w:rsidRPr="007F15EF">
        <w:t>Represent the agency in a businesslike and professional manner.</w:t>
      </w:r>
    </w:p>
    <w:p w14:paraId="1E0D9A98" w14:textId="77777777" w:rsidR="009E4080" w:rsidRPr="007F15EF" w:rsidRDefault="009E4080" w:rsidP="00FD2043">
      <w:pPr>
        <w:numPr>
          <w:ilvl w:val="0"/>
          <w:numId w:val="8"/>
        </w:numPr>
        <w:spacing w:after="0" w:line="240" w:lineRule="auto"/>
      </w:pPr>
      <w:r w:rsidRPr="007F15EF">
        <w:t>Establish and maintain effective working relationships with members, funding source representatives, employers, representatives of community organizations, board and committee members and other staff.</w:t>
      </w:r>
    </w:p>
    <w:p w14:paraId="0AF08D4B" w14:textId="77777777" w:rsidR="009E4080" w:rsidRPr="007F15EF" w:rsidRDefault="009E4080" w:rsidP="00FD2043">
      <w:pPr>
        <w:numPr>
          <w:ilvl w:val="0"/>
          <w:numId w:val="8"/>
        </w:numPr>
        <w:spacing w:after="0" w:line="240" w:lineRule="auto"/>
      </w:pPr>
      <w:r w:rsidRPr="007F15EF">
        <w:t>Work in an office with a small team of 3 people eager to accomplish great things. </w:t>
      </w:r>
    </w:p>
    <w:p w14:paraId="564A7621" w14:textId="340536DC" w:rsidR="009227F4" w:rsidRPr="007F15EF" w:rsidRDefault="009227F4" w:rsidP="00FD2043">
      <w:pPr>
        <w:spacing w:after="0" w:line="240" w:lineRule="auto"/>
      </w:pPr>
      <w:r w:rsidRPr="007F15EF">
        <w:t> </w:t>
      </w:r>
    </w:p>
    <w:p w14:paraId="59682F88" w14:textId="5A0B91E8" w:rsidR="009227F4" w:rsidRPr="007F15EF" w:rsidRDefault="009227F4" w:rsidP="00FD2043">
      <w:pPr>
        <w:spacing w:after="0" w:line="240" w:lineRule="auto"/>
      </w:pPr>
      <w:r w:rsidRPr="007F15EF">
        <w:rPr>
          <w:b/>
          <w:bCs/>
        </w:rPr>
        <w:t xml:space="preserve">LICENSES </w:t>
      </w:r>
    </w:p>
    <w:p w14:paraId="0CF44A0E" w14:textId="77777777" w:rsidR="009227F4" w:rsidRPr="007F15EF" w:rsidRDefault="009227F4" w:rsidP="00FD2043">
      <w:pPr>
        <w:spacing w:after="0" w:line="240" w:lineRule="auto"/>
      </w:pPr>
      <w:r w:rsidRPr="007F15EF">
        <w:t>Valid Wisconsin Driver’s License and insurance required.</w:t>
      </w:r>
    </w:p>
    <w:p w14:paraId="0671E284" w14:textId="77777777" w:rsidR="009E4080" w:rsidRPr="007F15EF" w:rsidRDefault="009E4080" w:rsidP="00FD2043">
      <w:pPr>
        <w:spacing w:after="0" w:line="240" w:lineRule="auto"/>
        <w:rPr>
          <w:b/>
          <w:bCs/>
        </w:rPr>
      </w:pPr>
    </w:p>
    <w:p w14:paraId="5DBC21AC" w14:textId="6782227C" w:rsidR="009227F4" w:rsidRPr="007F15EF" w:rsidRDefault="009227F4" w:rsidP="00FD2043">
      <w:pPr>
        <w:spacing w:after="0" w:line="240" w:lineRule="auto"/>
      </w:pPr>
      <w:r w:rsidRPr="007F15EF">
        <w:rPr>
          <w:b/>
          <w:bCs/>
        </w:rPr>
        <w:t xml:space="preserve">WORK ENVIRONMENT </w:t>
      </w:r>
    </w:p>
    <w:p w14:paraId="1564B8C0" w14:textId="77777777" w:rsidR="009227F4" w:rsidRPr="007F15EF" w:rsidRDefault="009227F4" w:rsidP="00FD2043">
      <w:pPr>
        <w:spacing w:after="0" w:line="240" w:lineRule="auto"/>
      </w:pPr>
      <w:r w:rsidRPr="007F15EF">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The work environment characteristics include working in office, </w:t>
      </w:r>
      <w:proofErr w:type="gramStart"/>
      <w:r w:rsidRPr="007F15EF">
        <w:t>meeting</w:t>
      </w:r>
      <w:proofErr w:type="gramEnd"/>
      <w:r w:rsidRPr="007F15EF">
        <w:t xml:space="preserve"> and event space.</w:t>
      </w:r>
    </w:p>
    <w:p w14:paraId="54105B7D" w14:textId="77777777" w:rsidR="009227F4" w:rsidRPr="007F15EF" w:rsidRDefault="009227F4" w:rsidP="009E4080">
      <w:pPr>
        <w:spacing w:after="0" w:line="240" w:lineRule="auto"/>
      </w:pPr>
      <w:r w:rsidRPr="007F15EF">
        <w:t> </w:t>
      </w:r>
    </w:p>
    <w:p w14:paraId="1292BE07" w14:textId="5C020A4C" w:rsidR="009227F4" w:rsidRPr="007F15EF" w:rsidRDefault="009227F4" w:rsidP="009E4080">
      <w:pPr>
        <w:spacing w:after="0" w:line="240" w:lineRule="auto"/>
        <w:rPr>
          <w:u w:val="single"/>
        </w:rPr>
      </w:pPr>
      <w:r w:rsidRPr="007F15EF">
        <w:rPr>
          <w:b/>
          <w:bCs/>
          <w:u w:val="single"/>
        </w:rPr>
        <w:t>Submit Letter of Interest, </w:t>
      </w:r>
      <w:proofErr w:type="gramStart"/>
      <w:r w:rsidRPr="007F15EF">
        <w:rPr>
          <w:b/>
          <w:bCs/>
          <w:u w:val="single"/>
        </w:rPr>
        <w:t>Resume</w:t>
      </w:r>
      <w:proofErr w:type="gramEnd"/>
      <w:r w:rsidRPr="007F15EF">
        <w:rPr>
          <w:b/>
          <w:bCs/>
          <w:u w:val="single"/>
        </w:rPr>
        <w:t xml:space="preserve"> and compensation/benefit requirements to</w:t>
      </w:r>
      <w:r w:rsidRPr="007F15EF">
        <w:rPr>
          <w:b/>
          <w:bCs/>
        </w:rPr>
        <w:t xml:space="preserve">: </w:t>
      </w:r>
      <w:r w:rsidR="00E848C0" w:rsidRPr="007F15EF">
        <w:rPr>
          <w:b/>
          <w:bCs/>
          <w:u w:val="single"/>
        </w:rPr>
        <w:t>mstclair</w:t>
      </w:r>
      <w:r w:rsidRPr="007F15EF">
        <w:rPr>
          <w:b/>
          <w:bCs/>
          <w:u w:val="single"/>
        </w:rPr>
        <w:t>@wiphilanthorpy.org</w:t>
      </w:r>
    </w:p>
    <w:p w14:paraId="2290D070" w14:textId="77777777" w:rsidR="009227F4" w:rsidRPr="007F15EF" w:rsidRDefault="009227F4" w:rsidP="009E4080">
      <w:pPr>
        <w:spacing w:after="0" w:line="240" w:lineRule="auto"/>
        <w:rPr>
          <w:u w:val="single"/>
        </w:rPr>
      </w:pPr>
      <w:r w:rsidRPr="007F15EF">
        <w:rPr>
          <w:b/>
          <w:bCs/>
          <w:u w:val="single"/>
        </w:rPr>
        <w:t> </w:t>
      </w:r>
    </w:p>
    <w:p w14:paraId="28990D84" w14:textId="77777777" w:rsidR="009227F4" w:rsidRPr="007F15EF" w:rsidRDefault="009227F4" w:rsidP="009E4080">
      <w:pPr>
        <w:spacing w:after="0" w:line="240" w:lineRule="auto"/>
      </w:pPr>
      <w:r w:rsidRPr="007F15EF">
        <w:rPr>
          <w:b/>
          <w:bCs/>
        </w:rPr>
        <w:t>WISCONSIN PHILANTHROPY NETWORK IS AN EQUAL OPPORTUNITY EMPLOYER</w:t>
      </w:r>
    </w:p>
    <w:p w14:paraId="12A8369B" w14:textId="77777777" w:rsidR="00856320" w:rsidRPr="007F15EF" w:rsidRDefault="00856320" w:rsidP="00F06D9E">
      <w:pPr>
        <w:spacing w:line="240" w:lineRule="auto"/>
      </w:pPr>
    </w:p>
    <w:sectPr w:rsidR="00856320" w:rsidRPr="007F1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34E6"/>
    <w:multiLevelType w:val="multilevel"/>
    <w:tmpl w:val="38F4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446C2"/>
    <w:multiLevelType w:val="multilevel"/>
    <w:tmpl w:val="624A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4D7C69"/>
    <w:multiLevelType w:val="multilevel"/>
    <w:tmpl w:val="11B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812E30"/>
    <w:multiLevelType w:val="multilevel"/>
    <w:tmpl w:val="581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67550"/>
    <w:multiLevelType w:val="multilevel"/>
    <w:tmpl w:val="970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2D0534"/>
    <w:multiLevelType w:val="multilevel"/>
    <w:tmpl w:val="A50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A699F"/>
    <w:multiLevelType w:val="multilevel"/>
    <w:tmpl w:val="775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E31D61"/>
    <w:multiLevelType w:val="multilevel"/>
    <w:tmpl w:val="910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7F4"/>
    <w:rsid w:val="001834E8"/>
    <w:rsid w:val="00201A60"/>
    <w:rsid w:val="003C01D4"/>
    <w:rsid w:val="007F1422"/>
    <w:rsid w:val="007F15EF"/>
    <w:rsid w:val="00856320"/>
    <w:rsid w:val="009223E9"/>
    <w:rsid w:val="009227F4"/>
    <w:rsid w:val="009E4080"/>
    <w:rsid w:val="00BC4CEB"/>
    <w:rsid w:val="00C47F9D"/>
    <w:rsid w:val="00CB4A20"/>
    <w:rsid w:val="00DD1775"/>
    <w:rsid w:val="00DE0187"/>
    <w:rsid w:val="00E848C0"/>
    <w:rsid w:val="00F06D9E"/>
    <w:rsid w:val="00FD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6EC11"/>
  <w15:docId w15:val="{67A83FE0-5461-4CF7-AB78-06AC04C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941169">
      <w:bodyDiv w:val="1"/>
      <w:marLeft w:val="0"/>
      <w:marRight w:val="0"/>
      <w:marTop w:val="0"/>
      <w:marBottom w:val="0"/>
      <w:divBdr>
        <w:top w:val="none" w:sz="0" w:space="0" w:color="auto"/>
        <w:left w:val="none" w:sz="0" w:space="0" w:color="auto"/>
        <w:bottom w:val="none" w:sz="0" w:space="0" w:color="auto"/>
        <w:right w:val="none" w:sz="0" w:space="0" w:color="auto"/>
      </w:divBdr>
      <w:divsChild>
        <w:div w:id="314263155">
          <w:marLeft w:val="0"/>
          <w:marRight w:val="0"/>
          <w:marTop w:val="0"/>
          <w:marBottom w:val="0"/>
          <w:divBdr>
            <w:top w:val="none" w:sz="0" w:space="0" w:color="auto"/>
            <w:left w:val="none" w:sz="0" w:space="0" w:color="auto"/>
            <w:bottom w:val="none" w:sz="0" w:space="0" w:color="auto"/>
            <w:right w:val="none" w:sz="0" w:space="0" w:color="auto"/>
          </w:divBdr>
        </w:div>
        <w:div w:id="146796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26BF-4F9B-4896-A15A-08A24143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Tony Shields</cp:lastModifiedBy>
  <cp:revision>2</cp:revision>
  <cp:lastPrinted>2019-11-27T17:06:00Z</cp:lastPrinted>
  <dcterms:created xsi:type="dcterms:W3CDTF">2021-08-18T21:20:00Z</dcterms:created>
  <dcterms:modified xsi:type="dcterms:W3CDTF">2021-08-18T21:20:00Z</dcterms:modified>
</cp:coreProperties>
</file>